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</w:t>
      </w:r>
      <w:r w:rsidRPr="003E7CB3">
        <w:rPr>
          <w:rFonts w:ascii="Cambria" w:hAnsi="Cambria"/>
          <w:bCs/>
        </w:rPr>
        <w:t>y:</w:t>
      </w:r>
      <w:r w:rsidRPr="003E7CB3">
        <w:rPr>
          <w:rFonts w:ascii="Cambria" w:hAnsi="Cambria"/>
          <w:b/>
          <w:bCs/>
        </w:rPr>
        <w:t xml:space="preserve"> </w:t>
      </w:r>
      <w:r w:rsidR="007B3FD6" w:rsidRPr="007B3FD6">
        <w:rPr>
          <w:rFonts w:ascii="Cambria" w:hAnsi="Cambria"/>
        </w:rPr>
        <w:t>ZP/08/01/12.4II/01/2019</w:t>
      </w:r>
      <w:r w:rsidRPr="009A48EA">
        <w:rPr>
          <w:rFonts w:ascii="Cambria" w:hAnsi="Cambria"/>
          <w:bCs/>
        </w:rPr>
        <w:t>)</w:t>
      </w:r>
    </w:p>
    <w:p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B35713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B35713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B35713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B35713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:rsidR="00323224" w:rsidRDefault="00150601" w:rsidP="00FD4252">
      <w:pPr>
        <w:jc w:val="center"/>
        <w:rPr>
          <w:rFonts w:ascii="Cambria" w:hAnsi="Cambria"/>
          <w:b/>
          <w:sz w:val="26"/>
          <w:szCs w:val="26"/>
        </w:rPr>
      </w:pPr>
      <w:r w:rsidRPr="00150601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„Środki dydaktyczne i wyposażenie do pracowni szkolnych z kierunków zawodowych objętych wsparciem w projekcie Mistrzostwo w Zawodzie Kluczem do Sukcesu - II Edycja”</w:t>
      </w:r>
    </w:p>
    <w:p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:rsidR="00150601" w:rsidRDefault="00150601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83956" w:rsidTr="00AF6DF0">
        <w:trPr>
          <w:jc w:val="center"/>
        </w:trPr>
        <w:tc>
          <w:tcPr>
            <w:tcW w:w="9045" w:type="dxa"/>
            <w:shd w:val="pct10" w:color="auto" w:fill="auto"/>
          </w:tcPr>
          <w:p w:rsidR="00C83956" w:rsidRPr="00C83956" w:rsidRDefault="00C83956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 w:rsidR="00C32BE1">
              <w:rPr>
                <w:rFonts w:ascii="Cambria" w:hAnsi="Cambria" w:cs="Arial"/>
                <w:b/>
                <w:iCs/>
                <w:color w:val="0070C0"/>
              </w:rPr>
              <w:t>1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C83956" w:rsidRPr="0021016B" w:rsidRDefault="000A1FE3" w:rsidP="00323224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0A1FE3">
              <w:rPr>
                <w:rFonts w:ascii="Cambria" w:hAnsi="Cambria" w:cs="Arial"/>
                <w:b/>
                <w:iCs/>
              </w:rPr>
              <w:t>„</w:t>
            </w:r>
            <w:r w:rsidR="00150601" w:rsidRPr="00150601">
              <w:rPr>
                <w:rFonts w:ascii="Cambria" w:hAnsi="Cambria" w:cs="Arial"/>
                <w:b/>
                <w:iCs/>
              </w:rPr>
              <w:t>Sprzęt AGD</w:t>
            </w:r>
            <w:r w:rsidRPr="000A1FE3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C83956" w:rsidRDefault="00C83956" w:rsidP="00C83956">
      <w:pPr>
        <w:jc w:val="both"/>
        <w:rPr>
          <w:rFonts w:ascii="Cambria" w:hAnsi="Cambria" w:cs="Arial"/>
          <w:iCs/>
        </w:rPr>
      </w:pPr>
    </w:p>
    <w:p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1 w dalszej części formularza</w:t>
      </w:r>
    </w:p>
    <w:p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:rsidR="000A1FE3" w:rsidRPr="00733D34" w:rsidRDefault="000A1FE3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>d</w:t>
      </w:r>
      <w:r w:rsidRPr="00A76D2F">
        <w:rPr>
          <w:rFonts w:ascii="Cambria" w:hAnsi="Cambria" w:cs="Arial"/>
          <w:b/>
          <w:bCs/>
          <w:iCs/>
          <w:noProof/>
          <w:lang w:eastAsia="pl-PL"/>
        </w:rPr>
        <w:t>ni</w:t>
      </w:r>
      <w:r w:rsidR="00C51AC7">
        <w:rPr>
          <w:rFonts w:ascii="Cambria" w:hAnsi="Cambria" w:cs="Arial"/>
          <w:b/>
          <w:bCs/>
          <w:iCs/>
          <w:noProof/>
          <w:lang w:eastAsia="pl-PL"/>
        </w:rPr>
        <w:t xml:space="preserve"> roboczych</w:t>
      </w:r>
      <w:r w:rsidRPr="00A76D2F">
        <w:rPr>
          <w:rFonts w:ascii="Cambria" w:hAnsi="Cambria" w:cs="Arial"/>
          <w:b/>
          <w:bCs/>
          <w:iCs/>
        </w:rPr>
        <w:t xml:space="preserve"> od dnia podpisania umowy.</w:t>
      </w:r>
    </w:p>
    <w:p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:rsidR="00733D34" w:rsidRDefault="00733D34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150601" w:rsidRDefault="00150601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150601" w:rsidRPr="00B41AF6" w:rsidRDefault="00150601" w:rsidP="00B41AF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C32BE1" w:rsidTr="00AF6DF0">
        <w:trPr>
          <w:jc w:val="center"/>
        </w:trPr>
        <w:tc>
          <w:tcPr>
            <w:tcW w:w="9045" w:type="dxa"/>
            <w:shd w:val="pct10" w:color="auto" w:fill="auto"/>
          </w:tcPr>
          <w:p w:rsidR="00C32BE1" w:rsidRPr="00C83956" w:rsidRDefault="00C32BE1" w:rsidP="00AF6DF0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bookmarkStart w:id="0" w:name="_Hlk536116589"/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2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C32BE1" w:rsidRPr="0021016B" w:rsidRDefault="00C32BE1" w:rsidP="00AF6DF0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="00150601" w:rsidRPr="00150601">
              <w:rPr>
                <w:rFonts w:ascii="Cambria" w:hAnsi="Cambria" w:cs="Arial"/>
                <w:b/>
                <w:iCs/>
              </w:rPr>
              <w:t>Elementy dekoracyjne oraz bielizna i zastawa stołowa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C32BE1" w:rsidRDefault="00C32BE1" w:rsidP="00C32BE1">
      <w:pPr>
        <w:jc w:val="both"/>
        <w:rPr>
          <w:rFonts w:ascii="Cambria" w:hAnsi="Cambria" w:cs="Arial"/>
          <w:iCs/>
        </w:rPr>
      </w:pPr>
    </w:p>
    <w:p w:rsidR="00C32BE1" w:rsidRPr="00EF166A" w:rsidRDefault="00C32BE1" w:rsidP="000150A1">
      <w:pPr>
        <w:pStyle w:val="Akapitzlist"/>
        <w:numPr>
          <w:ilvl w:val="0"/>
          <w:numId w:val="8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C32BE1" w:rsidRPr="00EF166A" w:rsidRDefault="00C32BE1" w:rsidP="00C32BE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C32BE1" w:rsidRPr="00EF166A" w:rsidRDefault="00C32BE1" w:rsidP="00C32BE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C32BE1" w:rsidRPr="00EF166A" w:rsidRDefault="00C32BE1" w:rsidP="00C32BE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C32BE1" w:rsidRPr="00C83956" w:rsidRDefault="00C32BE1" w:rsidP="00C32BE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C32BE1" w:rsidRPr="00F617CB" w:rsidRDefault="00C32BE1" w:rsidP="00F617C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08199F">
        <w:rPr>
          <w:rFonts w:ascii="Cambria" w:hAnsi="Cambria" w:cs="Arial"/>
          <w:bCs/>
          <w:iCs/>
          <w:u w:val="single"/>
        </w:rPr>
        <w:t>dla części 2 w dalszej części formularza</w:t>
      </w:r>
    </w:p>
    <w:p w:rsidR="000A1FE3" w:rsidRPr="00733D34" w:rsidRDefault="000A1FE3" w:rsidP="000A1FE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bookmarkStart w:id="1" w:name="_Hlk526718479"/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="00C51AC7"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:rsidR="00BF6DE6" w:rsidRDefault="000A1FE3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B41AF6"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  <w:bookmarkEnd w:id="1"/>
    </w:p>
    <w:p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:rsidR="00150601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150601" w:rsidTr="006B4DDB">
        <w:trPr>
          <w:jc w:val="center"/>
        </w:trPr>
        <w:tc>
          <w:tcPr>
            <w:tcW w:w="9045" w:type="dxa"/>
            <w:shd w:val="pct10" w:color="auto" w:fill="auto"/>
          </w:tcPr>
          <w:bookmarkEnd w:id="0"/>
          <w:p w:rsidR="00150601" w:rsidRPr="00C83956" w:rsidRDefault="00150601" w:rsidP="006B4DDB">
            <w:pPr>
              <w:jc w:val="center"/>
              <w:rPr>
                <w:rFonts w:ascii="Cambria" w:hAnsi="Cambria" w:cs="Arial"/>
                <w:b/>
                <w:iCs/>
                <w:color w:val="0070C0"/>
              </w:rPr>
            </w:pPr>
            <w:r w:rsidRPr="00C83956">
              <w:rPr>
                <w:rFonts w:ascii="Cambria" w:hAnsi="Cambria" w:cs="Arial"/>
                <w:b/>
                <w:iCs/>
                <w:color w:val="0070C0"/>
              </w:rPr>
              <w:lastRenderedPageBreak/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70C0"/>
              </w:rPr>
              <w:t>3</w:t>
            </w:r>
            <w:r w:rsidRPr="00C83956">
              <w:rPr>
                <w:rFonts w:ascii="Cambria" w:hAnsi="Cambria" w:cs="Arial"/>
                <w:b/>
                <w:iCs/>
                <w:color w:val="0070C0"/>
              </w:rPr>
              <w:t xml:space="preserve"> zamówienia:</w:t>
            </w:r>
          </w:p>
          <w:p w:rsidR="00150601" w:rsidRPr="0021016B" w:rsidRDefault="00150601" w:rsidP="006B4DDB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>„</w:t>
            </w:r>
            <w:r w:rsidRPr="00150601">
              <w:rPr>
                <w:rFonts w:ascii="Cambria" w:hAnsi="Cambria" w:cs="Arial"/>
                <w:b/>
                <w:iCs/>
              </w:rPr>
              <w:t>Meble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150601" w:rsidRDefault="00150601" w:rsidP="00150601">
      <w:pPr>
        <w:jc w:val="both"/>
        <w:rPr>
          <w:rFonts w:ascii="Cambria" w:hAnsi="Cambria" w:cs="Arial"/>
          <w:iCs/>
        </w:rPr>
      </w:pPr>
    </w:p>
    <w:p w:rsidR="00150601" w:rsidRPr="00150601" w:rsidRDefault="00150601" w:rsidP="00150601">
      <w:pPr>
        <w:pStyle w:val="Akapitzlist"/>
        <w:numPr>
          <w:ilvl w:val="0"/>
          <w:numId w:val="27"/>
        </w:numPr>
        <w:spacing w:line="276" w:lineRule="auto"/>
        <w:rPr>
          <w:rFonts w:ascii="Cambria" w:hAnsi="Cambria" w:cs="Arial"/>
          <w:iCs/>
        </w:rPr>
      </w:pPr>
      <w:r w:rsidRPr="00150601">
        <w:rPr>
          <w:rFonts w:ascii="Cambria" w:hAnsi="Cambria" w:cs="Arial"/>
          <w:b/>
          <w:iCs/>
          <w:u w:val="single"/>
        </w:rPr>
        <w:t>za cenę całkowitą:</w:t>
      </w:r>
    </w:p>
    <w:p w:rsidR="00150601" w:rsidRPr="00EF166A" w:rsidRDefault="00150601" w:rsidP="0015060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150601" w:rsidRPr="00EF166A" w:rsidRDefault="00150601" w:rsidP="0015060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150601" w:rsidRPr="00EF166A" w:rsidRDefault="00150601" w:rsidP="0015060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150601" w:rsidRPr="00C83956" w:rsidRDefault="00150601" w:rsidP="00150601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150601" w:rsidRPr="00F617CB" w:rsidRDefault="00150601" w:rsidP="0015060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dla części 3 w dalszej części formularza</w:t>
      </w:r>
    </w:p>
    <w:p w:rsidR="00150601" w:rsidRPr="00733D34" w:rsidRDefault="00150601" w:rsidP="0015060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</w:t>
      </w:r>
      <w:r w:rsidRPr="00733D34">
        <w:rPr>
          <w:rFonts w:ascii="Cambria" w:hAnsi="Cambria" w:cs="Arial"/>
          <w:b/>
          <w:bCs/>
          <w:iCs/>
        </w:rPr>
        <w:t xml:space="preserve">wykonanie przedmiotu zamówienia w </w:t>
      </w:r>
      <w:r>
        <w:rPr>
          <w:rFonts w:ascii="Cambria" w:hAnsi="Cambria" w:cs="Arial"/>
          <w:b/>
          <w:bCs/>
          <w:iCs/>
        </w:rPr>
        <w:t xml:space="preserve">terminie </w:t>
      </w:r>
      <w:r w:rsidRPr="00733D34">
        <w:rPr>
          <w:rFonts w:ascii="Cambria" w:hAnsi="Cambria" w:cs="Arial"/>
          <w:bCs/>
          <w:iCs/>
          <w:noProof/>
          <w:lang w:eastAsia="pl-PL"/>
        </w:rPr>
        <w:t>……………….</w:t>
      </w:r>
      <w:r w:rsidRPr="00733D34">
        <w:rPr>
          <w:rFonts w:ascii="Cambria" w:hAnsi="Cambria" w:cs="Arial"/>
          <w:bCs/>
          <w:iCs/>
        </w:rPr>
        <w:t xml:space="preserve"> </w:t>
      </w:r>
      <w:r w:rsidRPr="00C51AC7">
        <w:rPr>
          <w:rFonts w:ascii="Cambria" w:hAnsi="Cambria" w:cs="Arial"/>
          <w:b/>
          <w:bCs/>
          <w:iCs/>
          <w:noProof/>
          <w:lang w:eastAsia="pl-PL"/>
        </w:rPr>
        <w:t xml:space="preserve">dni roboczych </w:t>
      </w:r>
      <w:r w:rsidRPr="00A76D2F">
        <w:rPr>
          <w:rFonts w:ascii="Cambria" w:hAnsi="Cambria" w:cs="Arial"/>
          <w:b/>
          <w:bCs/>
          <w:iCs/>
        </w:rPr>
        <w:t>od dnia podpisania umowy.</w:t>
      </w:r>
    </w:p>
    <w:p w:rsidR="00150601" w:rsidRDefault="00150601" w:rsidP="0015060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termin realizacji w pełnych dniach (w przedziale od </w:t>
      </w:r>
      <w:r>
        <w:rPr>
          <w:rFonts w:ascii="Cambria" w:hAnsi="Cambria" w:cs="Arial"/>
          <w:bCs/>
          <w:i/>
          <w:iCs/>
        </w:rPr>
        <w:t>5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>
        <w:rPr>
          <w:rFonts w:ascii="Cambria" w:hAnsi="Cambria" w:cs="Arial"/>
          <w:bCs/>
          <w:i/>
          <w:iCs/>
        </w:rPr>
        <w:t>10</w:t>
      </w:r>
      <w:r w:rsidRPr="00A76D2F">
        <w:rPr>
          <w:rFonts w:ascii="Cambria" w:hAnsi="Cambria" w:cs="Arial"/>
          <w:bCs/>
          <w:i/>
          <w:iCs/>
        </w:rPr>
        <w:t xml:space="preserve"> dni).</w:t>
      </w:r>
    </w:p>
    <w:p w:rsidR="00150601" w:rsidRDefault="00150601" w:rsidP="00150601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:rsidR="00150601" w:rsidRPr="00537E33" w:rsidRDefault="00150601" w:rsidP="006E1C0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</w:p>
    <w:p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:rsidR="008437A1" w:rsidRDefault="00B3571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B35713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83956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/>
      </w:tblPr>
      <w:tblGrid>
        <w:gridCol w:w="9232"/>
      </w:tblGrid>
      <w:tr w:rsidR="00FC4A79" w:rsidRPr="00097E29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2"/>
        <w:gridCol w:w="4513"/>
      </w:tblGrid>
      <w:tr w:rsidR="001F1344" w:rsidRPr="00097E29" w:rsidTr="00ED126D">
        <w:trPr>
          <w:trHeight w:val="31"/>
        </w:trPr>
        <w:tc>
          <w:tcPr>
            <w:tcW w:w="4382" w:type="dxa"/>
          </w:tcPr>
          <w:p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2" w:name="_Hlk529465742"/>
      <w:r w:rsidRPr="001C0FD9">
        <w:rPr>
          <w:rFonts w:ascii="Cambria" w:hAnsi="Cambria"/>
          <w:b/>
          <w:bCs/>
        </w:rPr>
        <w:t>Formularz cenowy:</w:t>
      </w:r>
    </w:p>
    <w:bookmarkEnd w:id="2"/>
    <w:p w:rsidR="006E4F11" w:rsidRPr="006E4F11" w:rsidRDefault="001C0FD9" w:rsidP="00367E54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 xml:space="preserve">CZĘŚĆ </w:t>
      </w:r>
      <w:r w:rsidR="00D80B73">
        <w:rPr>
          <w:rFonts w:ascii="Cambria" w:hAnsi="Cambria"/>
          <w:b/>
          <w:bCs/>
        </w:rPr>
        <w:t>1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7"/>
        <w:gridCol w:w="3189"/>
        <w:gridCol w:w="1700"/>
        <w:gridCol w:w="1852"/>
        <w:gridCol w:w="1293"/>
        <w:gridCol w:w="2392"/>
        <w:gridCol w:w="2130"/>
        <w:gridCol w:w="2648"/>
      </w:tblGrid>
      <w:tr w:rsidR="006E1C03" w:rsidRPr="006E1C03" w:rsidTr="00575863">
        <w:trPr>
          <w:trHeight w:val="177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3" w:name="_Hlk526883285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Cena jedn</w:t>
            </w:r>
            <w:r w:rsidR="00150601">
              <w:rPr>
                <w:rFonts w:ascii="Cambria" w:hAnsi="Cambria"/>
                <w:b/>
                <w:bCs/>
              </w:rPr>
              <w:t xml:space="preserve">ostkowa  </w:t>
            </w:r>
            <w:r w:rsidR="007B513D" w:rsidRPr="007B513D">
              <w:rPr>
                <w:rFonts w:ascii="Cambria" w:hAnsi="Cambria"/>
                <w:b/>
                <w:bCs/>
              </w:rPr>
              <w:t xml:space="preserve">netto </w:t>
            </w:r>
            <w:r w:rsidR="00150601">
              <w:rPr>
                <w:rFonts w:ascii="Cambria" w:hAnsi="Cambria"/>
                <w:b/>
                <w:bCs/>
              </w:rPr>
              <w:t>za szt.</w:t>
            </w:r>
            <w:r w:rsidR="007B513D">
              <w:rPr>
                <w:rFonts w:ascii="Cambria" w:hAnsi="Cambria"/>
                <w:b/>
                <w:bCs/>
              </w:rPr>
              <w:t>/</w:t>
            </w:r>
            <w:r w:rsidR="0027065A"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 netto pozycji kosztorysowej</w:t>
            </w:r>
          </w:p>
          <w:p w:rsid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:rsidR="006E1C0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</w:t>
            </w:r>
            <w:r w:rsidRPr="00575863">
              <w:rPr>
                <w:rStyle w:val="Odwoaniedokomentarza"/>
                <w:sz w:val="24"/>
                <w:szCs w:val="24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</w:rPr>
              <w:t>VAT</w:t>
            </w:r>
          </w:p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:rsidR="006E1C0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 xml:space="preserve"> (zwiększenie wartości netto o stawkę podatku VAT)</w:t>
            </w:r>
          </w:p>
        </w:tc>
      </w:tr>
      <w:tr w:rsidR="006E1C03" w:rsidRPr="006E1C03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Odkurzacz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Telewizor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6E1C03" w:rsidRPr="006E1C03" w:rsidRDefault="00150601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7B513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Chłodziarka z zamrażarką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Zmywarka do naczyń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Schładzarko-zamrażarka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:rsidTr="0057586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150601">
              <w:rPr>
                <w:rFonts w:ascii="Cambria" w:hAnsi="Cambria"/>
                <w:b/>
                <w:bCs/>
              </w:rPr>
              <w:t>Żelazko</w:t>
            </w:r>
            <w:r>
              <w:rPr>
                <w:rFonts w:ascii="Cambria" w:hAnsi="Cambria"/>
                <w:b/>
                <w:bCs/>
              </w:rPr>
              <w:t xml:space="preserve"> i</w:t>
            </w:r>
            <w:r w:rsidRPr="00150601">
              <w:rPr>
                <w:rFonts w:ascii="Cambria" w:hAnsi="Cambria"/>
                <w:b/>
                <w:bCs/>
              </w:rPr>
              <w:t xml:space="preserve"> deska do prasowania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27065A">
              <w:rPr>
                <w:rFonts w:ascii="Cambria" w:hAnsi="Cambria"/>
                <w:b/>
                <w:bCs/>
              </w:rPr>
              <w:t xml:space="preserve">1 </w:t>
            </w:r>
            <w:r w:rsidR="0027065A" w:rsidRPr="0027065A">
              <w:rPr>
                <w:rFonts w:ascii="Cambria" w:hAnsi="Cambria"/>
                <w:b/>
                <w:bCs/>
              </w:rPr>
              <w:t>zestaw</w:t>
            </w:r>
          </w:p>
        </w:tc>
        <w:tc>
          <w:tcPr>
            <w:tcW w:w="5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150601" w:rsidRPr="006E1C03" w:rsidTr="00575863">
        <w:trPr>
          <w:trHeight w:val="329"/>
        </w:trPr>
        <w:tc>
          <w:tcPr>
            <w:tcW w:w="2731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7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0601" w:rsidRPr="006E1C03" w:rsidRDefault="00150601" w:rsidP="00150601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50601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150601" w:rsidRPr="006E1C03" w:rsidRDefault="00150601" w:rsidP="00150601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930FCF" w:rsidRDefault="00930FCF" w:rsidP="00836F43">
      <w:pPr>
        <w:spacing w:line="276" w:lineRule="auto"/>
        <w:rPr>
          <w:rFonts w:ascii="Cambria" w:hAnsi="Cambria"/>
          <w:b/>
          <w:bCs/>
        </w:rPr>
      </w:pPr>
    </w:p>
    <w:p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150601" w:rsidRDefault="0015060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p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bookmarkStart w:id="4" w:name="_Hlk536118444"/>
      <w:r w:rsidRPr="006E4F11">
        <w:rPr>
          <w:rFonts w:ascii="Cambria" w:hAnsi="Cambria"/>
          <w:b/>
          <w:bCs/>
        </w:rPr>
        <w:lastRenderedPageBreak/>
        <w:t>Załącznik 3b</w:t>
      </w:r>
    </w:p>
    <w:p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Formularz cenowy:</w:t>
      </w:r>
    </w:p>
    <w:p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  <w:r w:rsidRPr="006E4F11">
        <w:rPr>
          <w:rFonts w:ascii="Cambria" w:hAnsi="Cambria"/>
          <w:b/>
          <w:bCs/>
        </w:rPr>
        <w:t>CZĘŚĆ 2</w:t>
      </w:r>
    </w:p>
    <w:p w:rsidR="006E4F11" w:rsidRPr="006E4F11" w:rsidRDefault="006E4F11" w:rsidP="006E4F11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7"/>
        <w:gridCol w:w="3189"/>
        <w:gridCol w:w="1700"/>
        <w:gridCol w:w="2124"/>
        <w:gridCol w:w="1018"/>
        <w:gridCol w:w="1975"/>
        <w:gridCol w:w="2547"/>
        <w:gridCol w:w="2651"/>
      </w:tblGrid>
      <w:tr w:rsidR="00575863" w:rsidRPr="006E1C03" w:rsidTr="00836F43">
        <w:trPr>
          <w:trHeight w:val="93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5" w:name="_Hlk528079394"/>
            <w:bookmarkEnd w:id="3"/>
            <w:r w:rsidRPr="006E1C03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6E6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 xml:space="preserve">Cena </w:t>
            </w:r>
            <w:r w:rsidRPr="00575863">
              <w:rPr>
                <w:rFonts w:ascii="Cambria" w:hAnsi="Cambria"/>
                <w:b/>
                <w:bCs/>
              </w:rPr>
              <w:t xml:space="preserve">netto </w:t>
            </w:r>
            <w:r w:rsidRPr="006E1C03">
              <w:rPr>
                <w:rFonts w:ascii="Cambria" w:hAnsi="Cambria"/>
                <w:b/>
                <w:bCs/>
              </w:rPr>
              <w:t xml:space="preserve">jednego </w:t>
            </w:r>
            <w:r>
              <w:rPr>
                <w:rFonts w:ascii="Cambria" w:hAnsi="Cambria"/>
                <w:b/>
                <w:bCs/>
              </w:rPr>
              <w:t>zestawu</w:t>
            </w:r>
          </w:p>
          <w:p w:rsidR="00575863" w:rsidRPr="006E1C03" w:rsidRDefault="00575863" w:rsidP="00AF76E6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/</w:t>
            </w:r>
            <w:r w:rsidR="00AF76E6">
              <w:rPr>
                <w:rFonts w:ascii="Cambria" w:hAnsi="Cambria"/>
                <w:b/>
                <w:bCs/>
              </w:rPr>
              <w:t>komp.</w:t>
            </w:r>
            <w:r w:rsidRPr="006E1C03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 netto pozycji kosztorysowej</w:t>
            </w:r>
          </w:p>
          <w:p w:rsid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57586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75863">
              <w:rPr>
                <w:rFonts w:ascii="Cambria" w:hAnsi="Cambria"/>
                <w:b/>
                <w:bCs/>
              </w:rPr>
              <w:t>Wartość</w:t>
            </w:r>
            <w:r w:rsidRPr="00575863">
              <w:rPr>
                <w:rStyle w:val="Odwoaniedokomentarza"/>
                <w:sz w:val="24"/>
                <w:szCs w:val="24"/>
              </w:rPr>
              <w:t xml:space="preserve"> </w:t>
            </w:r>
            <w:r w:rsidRPr="00575863">
              <w:rPr>
                <w:rFonts w:ascii="Cambria" w:hAnsi="Cambria"/>
                <w:b/>
                <w:bCs/>
              </w:rPr>
              <w:t>VAT</w:t>
            </w:r>
          </w:p>
          <w:p w:rsidR="0057586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6E1C0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6E1C03">
              <w:rPr>
                <w:rFonts w:ascii="Cambria" w:hAnsi="Cambria"/>
                <w:b/>
                <w:bCs/>
              </w:rPr>
              <w:t>Wartość brutto pozycji kosztorysowej</w:t>
            </w:r>
          </w:p>
          <w:p w:rsidR="00575863" w:rsidRPr="00836F43" w:rsidRDefault="00575863" w:rsidP="0057586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75863">
              <w:rPr>
                <w:rFonts w:ascii="Cambria" w:hAnsi="Cambria"/>
                <w:b/>
                <w:bCs/>
                <w:sz w:val="20"/>
                <w:szCs w:val="20"/>
              </w:rPr>
              <w:t xml:space="preserve"> (zwiększenie wartości netto o stawkę podatku VAT)</w:t>
            </w:r>
          </w:p>
        </w:tc>
      </w:tr>
      <w:tr w:rsidR="006E1C03" w:rsidRPr="006E1C03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F76E6">
              <w:rPr>
                <w:rFonts w:ascii="Cambria" w:hAnsi="Cambria"/>
                <w:b/>
                <w:bCs/>
                <w:sz w:val="22"/>
                <w:szCs w:val="22"/>
              </w:rPr>
              <w:t>Elementy dekoracyjne</w:t>
            </w:r>
          </w:p>
          <w:p w:rsidR="00AF76E6" w:rsidRPr="00836F4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6E1C03" w:rsidRPr="00836F4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 komp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86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F76E6">
              <w:rPr>
                <w:rFonts w:ascii="Cambria" w:hAnsi="Cambria"/>
                <w:b/>
                <w:bCs/>
                <w:sz w:val="22"/>
                <w:szCs w:val="22"/>
              </w:rPr>
              <w:t>Bielizna i zastawa stołowa</w:t>
            </w:r>
          </w:p>
          <w:p w:rsidR="00AF76E6" w:rsidRPr="00836F4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6E1C03" w:rsidRPr="00836F4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3 komp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F4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F76E6">
              <w:rPr>
                <w:rFonts w:ascii="Cambria" w:hAnsi="Cambria"/>
                <w:b/>
                <w:bCs/>
                <w:sz w:val="22"/>
                <w:szCs w:val="22"/>
              </w:rPr>
              <w:t>Bielizna stołowa</w:t>
            </w:r>
          </w:p>
          <w:p w:rsidR="00AF76E6" w:rsidRPr="00836F4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6E1C03" w:rsidRPr="00836F43" w:rsidRDefault="004B1EA8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1</w:t>
            </w:r>
            <w:r w:rsidR="00AF76E6" w:rsidRPr="0027065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27065A" w:rsidRPr="0027065A">
              <w:rPr>
                <w:rFonts w:ascii="Cambria" w:hAnsi="Cambria"/>
                <w:b/>
                <w:bCs/>
                <w:sz w:val="22"/>
                <w:szCs w:val="22"/>
              </w:rPr>
              <w:t>komp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E1C03" w:rsidRPr="006E1C03" w:rsidTr="00836F43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F4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F76E6">
              <w:rPr>
                <w:rFonts w:ascii="Cambria" w:hAnsi="Cambria"/>
                <w:b/>
                <w:bCs/>
                <w:sz w:val="22"/>
                <w:szCs w:val="22"/>
              </w:rPr>
              <w:t>Elementy dekoracji stołów</w:t>
            </w:r>
          </w:p>
          <w:p w:rsidR="00AF76E6" w:rsidRPr="00836F4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6E1C03" w:rsidRPr="00836F43" w:rsidRDefault="00AF76E6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3 zestawy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E1C03" w:rsidRPr="006E1C03" w:rsidRDefault="006E1C0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75863" w:rsidRPr="006E1C03" w:rsidTr="00575863">
        <w:trPr>
          <w:trHeight w:val="653"/>
        </w:trPr>
        <w:tc>
          <w:tcPr>
            <w:tcW w:w="273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66" w:rsidRDefault="00DB0F66" w:rsidP="0057586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  <w:p w:rsidR="00575863" w:rsidRPr="006E1C03" w:rsidRDefault="00575863" w:rsidP="0057586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5863" w:rsidRPr="006E1C03" w:rsidRDefault="0057586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75863" w:rsidRPr="006E1C03" w:rsidRDefault="00575863" w:rsidP="006E1C03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75863" w:rsidRPr="006E1C03" w:rsidRDefault="00575863" w:rsidP="006E1C03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930FCF" w:rsidRDefault="00930FCF" w:rsidP="00BE74F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bookmarkEnd w:id="4"/>
    <w:p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lastRenderedPageBreak/>
        <w:t>Załącznik 3</w:t>
      </w:r>
      <w:r>
        <w:rPr>
          <w:rFonts w:ascii="Cambria" w:hAnsi="Cambria"/>
          <w:b/>
          <w:bCs/>
        </w:rPr>
        <w:t>c</w:t>
      </w:r>
    </w:p>
    <w:p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t>Formularz cenowy:</w:t>
      </w:r>
    </w:p>
    <w:p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  <w:r w:rsidRPr="00C74220">
        <w:rPr>
          <w:rFonts w:ascii="Cambria" w:hAnsi="Cambria"/>
          <w:b/>
          <w:bCs/>
        </w:rPr>
        <w:t xml:space="preserve">CZĘŚĆ </w:t>
      </w:r>
      <w:r>
        <w:rPr>
          <w:rFonts w:ascii="Cambria" w:hAnsi="Cambria"/>
          <w:b/>
          <w:bCs/>
        </w:rPr>
        <w:t>3</w:t>
      </w:r>
    </w:p>
    <w:p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97"/>
        <w:gridCol w:w="3189"/>
        <w:gridCol w:w="1700"/>
        <w:gridCol w:w="2124"/>
        <w:gridCol w:w="1018"/>
        <w:gridCol w:w="1975"/>
        <w:gridCol w:w="2547"/>
        <w:gridCol w:w="2651"/>
      </w:tblGrid>
      <w:tr w:rsidR="00C74220" w:rsidRPr="00C74220" w:rsidTr="006B4DDB">
        <w:trPr>
          <w:trHeight w:val="937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00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Ilość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Cena netto jednego zestawu</w:t>
            </w:r>
          </w:p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/komp./sztuki </w:t>
            </w: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tawka VAT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netto pozycji kosztorysowej</w:t>
            </w:r>
          </w:p>
          <w:p w:rsidR="00C74220" w:rsidRPr="00377251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VAT</w:t>
            </w:r>
          </w:p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 </w:t>
            </w:r>
          </w:p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artość brutto pozycji kosztorysowej</w:t>
            </w:r>
          </w:p>
          <w:p w:rsidR="00C74220" w:rsidRPr="00377251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 </w:t>
            </w:r>
            <w:r w:rsidRPr="00377251">
              <w:rPr>
                <w:rFonts w:ascii="Cambria" w:hAnsi="Cambria"/>
                <w:b/>
                <w:bCs/>
                <w:sz w:val="18"/>
                <w:szCs w:val="18"/>
              </w:rPr>
              <w:t>(zwiększenie wartości netto o stawkę podatku VAT)</w:t>
            </w: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Lada recepcyjna z częścią obniżoną do obsługi gościa niepełnosprawnego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Krzesła obrotowe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tół konferencyjny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Krzesło konsumenckie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Regał na bieliznę hotelową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Łóżko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zafa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Krzesło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Wieszak z lustrem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0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C74220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>Szafa magazynowa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bookmarkStart w:id="6" w:name="_GoBack"/>
            <w:bookmarkEnd w:id="6"/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>Regał na sprzęt</w:t>
            </w:r>
          </w:p>
          <w:p w:rsidR="00790789" w:rsidRPr="00C74220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C74220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90789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 xml:space="preserve">Stół do </w:t>
            </w:r>
            <w:r w:rsidRPr="0027065A">
              <w:rPr>
                <w:rFonts w:ascii="Cambria" w:hAnsi="Cambria"/>
                <w:b/>
                <w:bCs/>
              </w:rPr>
              <w:t>eksp</w:t>
            </w:r>
            <w:r w:rsidR="00377251" w:rsidRPr="0027065A">
              <w:rPr>
                <w:rFonts w:ascii="Cambria" w:hAnsi="Cambria"/>
                <w:b/>
                <w:bCs/>
              </w:rPr>
              <w:t>oz</w:t>
            </w:r>
            <w:r w:rsidRPr="0027065A">
              <w:rPr>
                <w:rFonts w:ascii="Cambria" w:hAnsi="Cambria"/>
                <w:b/>
                <w:bCs/>
              </w:rPr>
              <w:t>ycji</w:t>
            </w:r>
            <w:r w:rsidRPr="00790789">
              <w:rPr>
                <w:rFonts w:ascii="Cambria" w:hAnsi="Cambria"/>
                <w:b/>
                <w:bCs/>
              </w:rPr>
              <w:t xml:space="preserve"> potraw</w:t>
            </w:r>
          </w:p>
          <w:p w:rsidR="00790789" w:rsidRP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790789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90789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>Lada barowa jako miejsce do wydawania napojów</w:t>
            </w: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790789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90789" w:rsidRPr="00C74220" w:rsidTr="006B4DDB">
        <w:trPr>
          <w:trHeight w:val="329"/>
        </w:trPr>
        <w:tc>
          <w:tcPr>
            <w:tcW w:w="1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C74220" w:rsidRDefault="00790789" w:rsidP="00790789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790789">
              <w:rPr>
                <w:rFonts w:ascii="Cambria" w:hAnsi="Cambria"/>
                <w:b/>
                <w:bCs/>
              </w:rPr>
              <w:t>Szafki do naczyń</w:t>
            </w:r>
          </w:p>
          <w:p w:rsidR="00790789" w:rsidRPr="00790789" w:rsidRDefault="00790789" w:rsidP="00790789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5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:rsidR="00790789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 szt.</w:t>
            </w:r>
          </w:p>
        </w:tc>
        <w:tc>
          <w:tcPr>
            <w:tcW w:w="6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90789" w:rsidRPr="00C74220" w:rsidRDefault="00790789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74220" w:rsidRPr="00C74220" w:rsidTr="006B4DDB">
        <w:trPr>
          <w:trHeight w:val="653"/>
        </w:trPr>
        <w:tc>
          <w:tcPr>
            <w:tcW w:w="273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  <w:p w:rsidR="00C74220" w:rsidRPr="00C74220" w:rsidRDefault="00C74220" w:rsidP="007B3FD6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C74220">
              <w:rPr>
                <w:rFonts w:ascii="Cambria" w:hAnsi="Cambria"/>
                <w:b/>
                <w:bCs/>
              </w:rPr>
              <w:t xml:space="preserve">RAZEM: 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3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4220" w:rsidRPr="00C74220" w:rsidRDefault="00C74220" w:rsidP="00C74220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p w:rsidR="00C74220" w:rsidRPr="00C74220" w:rsidRDefault="00C74220" w:rsidP="00C74220">
      <w:pPr>
        <w:spacing w:line="276" w:lineRule="auto"/>
        <w:jc w:val="center"/>
        <w:rPr>
          <w:rFonts w:ascii="Cambria" w:hAnsi="Cambria"/>
          <w:b/>
          <w:bCs/>
        </w:rPr>
      </w:pPr>
    </w:p>
    <w:bookmarkEnd w:id="5"/>
    <w:p w:rsidR="00C74220" w:rsidRDefault="00C74220" w:rsidP="00BE74F0">
      <w:pPr>
        <w:spacing w:line="276" w:lineRule="auto"/>
        <w:jc w:val="center"/>
        <w:rPr>
          <w:rFonts w:ascii="Cambria" w:hAnsi="Cambria"/>
          <w:b/>
          <w:bCs/>
        </w:rPr>
      </w:pPr>
    </w:p>
    <w:sectPr w:rsidR="00C74220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C4" w:rsidRDefault="00E63AC4" w:rsidP="001F1344">
      <w:r>
        <w:separator/>
      </w:r>
    </w:p>
  </w:endnote>
  <w:endnote w:type="continuationSeparator" w:id="0">
    <w:p w:rsidR="00E63AC4" w:rsidRDefault="00E63AC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357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357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1EA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357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357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357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B1EA8">
      <w:rPr>
        <w:rFonts w:ascii="Cambria" w:hAnsi="Cambria"/>
        <w:b/>
        <w:noProof/>
        <w:sz w:val="20"/>
        <w:szCs w:val="20"/>
        <w:bdr w:val="single" w:sz="4" w:space="0" w:color="auto"/>
      </w:rPr>
      <w:t>9</w:t>
    </w:r>
    <w:r w:rsidR="00B3571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C4" w:rsidRDefault="00E63AC4" w:rsidP="001F1344">
      <w:r>
        <w:separator/>
      </w:r>
    </w:p>
  </w:footnote>
  <w:footnote w:type="continuationSeparator" w:id="0">
    <w:p w:rsidR="00E63AC4" w:rsidRDefault="00E63AC4" w:rsidP="001F1344">
      <w:r>
        <w:continuationSeparator/>
      </w:r>
    </w:p>
  </w:footnote>
  <w:footnote w:id="1">
    <w:p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6DFD" w:rsidRPr="006B18E9" w:rsidRDefault="00C66DF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1B48"/>
    <w:multiLevelType w:val="hybridMultilevel"/>
    <w:tmpl w:val="E7344A5C"/>
    <w:lvl w:ilvl="0" w:tplc="C1D8E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80A9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75A46607"/>
    <w:multiLevelType w:val="hybridMultilevel"/>
    <w:tmpl w:val="FB743D9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15"/>
  </w:num>
  <w:num w:numId="5">
    <w:abstractNumId w:val="21"/>
  </w:num>
  <w:num w:numId="6">
    <w:abstractNumId w:val="2"/>
  </w:num>
  <w:num w:numId="7">
    <w:abstractNumId w:val="12"/>
  </w:num>
  <w:num w:numId="8">
    <w:abstractNumId w:val="26"/>
  </w:num>
  <w:num w:numId="9">
    <w:abstractNumId w:val="24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25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14"/>
  </w:num>
  <w:num w:numId="20">
    <w:abstractNumId w:val="6"/>
  </w:num>
  <w:num w:numId="21">
    <w:abstractNumId w:val="27"/>
  </w:num>
  <w:num w:numId="22">
    <w:abstractNumId w:val="20"/>
  </w:num>
  <w:num w:numId="23">
    <w:abstractNumId w:val="8"/>
  </w:num>
  <w:num w:numId="24">
    <w:abstractNumId w:val="17"/>
  </w:num>
  <w:num w:numId="25">
    <w:abstractNumId w:val="0"/>
  </w:num>
  <w:num w:numId="26">
    <w:abstractNumId w:val="19"/>
  </w:num>
  <w:num w:numId="2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50A1"/>
    <w:rsid w:val="00022752"/>
    <w:rsid w:val="0003199D"/>
    <w:rsid w:val="0003503E"/>
    <w:rsid w:val="00036323"/>
    <w:rsid w:val="00041C0C"/>
    <w:rsid w:val="00072271"/>
    <w:rsid w:val="00081252"/>
    <w:rsid w:val="0008199F"/>
    <w:rsid w:val="00081E6F"/>
    <w:rsid w:val="00087737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0601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065A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67E54"/>
    <w:rsid w:val="00371131"/>
    <w:rsid w:val="0037637B"/>
    <w:rsid w:val="00377251"/>
    <w:rsid w:val="00384181"/>
    <w:rsid w:val="003A0102"/>
    <w:rsid w:val="003B1D2C"/>
    <w:rsid w:val="003D500C"/>
    <w:rsid w:val="003E123B"/>
    <w:rsid w:val="003E1797"/>
    <w:rsid w:val="003E7CB3"/>
    <w:rsid w:val="003F5E79"/>
    <w:rsid w:val="00406DAF"/>
    <w:rsid w:val="00410AD5"/>
    <w:rsid w:val="00421C14"/>
    <w:rsid w:val="0044679B"/>
    <w:rsid w:val="00446D5F"/>
    <w:rsid w:val="00473A21"/>
    <w:rsid w:val="00486314"/>
    <w:rsid w:val="004A3A59"/>
    <w:rsid w:val="004A51F4"/>
    <w:rsid w:val="004B1EA8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5863"/>
    <w:rsid w:val="00576826"/>
    <w:rsid w:val="00582026"/>
    <w:rsid w:val="005845FE"/>
    <w:rsid w:val="005A04FC"/>
    <w:rsid w:val="005C0EA4"/>
    <w:rsid w:val="005D2326"/>
    <w:rsid w:val="005E5832"/>
    <w:rsid w:val="005F1C76"/>
    <w:rsid w:val="00611839"/>
    <w:rsid w:val="0061483A"/>
    <w:rsid w:val="00620C3A"/>
    <w:rsid w:val="006314FC"/>
    <w:rsid w:val="00633670"/>
    <w:rsid w:val="00666ACE"/>
    <w:rsid w:val="00670EEA"/>
    <w:rsid w:val="006779BB"/>
    <w:rsid w:val="00684676"/>
    <w:rsid w:val="00695924"/>
    <w:rsid w:val="006B7CFB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0789"/>
    <w:rsid w:val="00792DCF"/>
    <w:rsid w:val="00796232"/>
    <w:rsid w:val="007A2B6C"/>
    <w:rsid w:val="007A4C07"/>
    <w:rsid w:val="007A5906"/>
    <w:rsid w:val="007B3FD6"/>
    <w:rsid w:val="007B48C3"/>
    <w:rsid w:val="007B513D"/>
    <w:rsid w:val="007B524D"/>
    <w:rsid w:val="007D569B"/>
    <w:rsid w:val="007E49B6"/>
    <w:rsid w:val="007E52CF"/>
    <w:rsid w:val="007F466C"/>
    <w:rsid w:val="00807777"/>
    <w:rsid w:val="0081541C"/>
    <w:rsid w:val="00823635"/>
    <w:rsid w:val="0083008B"/>
    <w:rsid w:val="00836F43"/>
    <w:rsid w:val="008437A1"/>
    <w:rsid w:val="00852C9A"/>
    <w:rsid w:val="008540CA"/>
    <w:rsid w:val="00860A9B"/>
    <w:rsid w:val="00860AE3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3C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246D"/>
    <w:rsid w:val="00997794"/>
    <w:rsid w:val="009A07C5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F6DF0"/>
    <w:rsid w:val="00AF76E6"/>
    <w:rsid w:val="00B060A2"/>
    <w:rsid w:val="00B0794C"/>
    <w:rsid w:val="00B164E7"/>
    <w:rsid w:val="00B165B5"/>
    <w:rsid w:val="00B27C10"/>
    <w:rsid w:val="00B3408B"/>
    <w:rsid w:val="00B35713"/>
    <w:rsid w:val="00B376D5"/>
    <w:rsid w:val="00B41AF6"/>
    <w:rsid w:val="00B4648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46B6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51AC7"/>
    <w:rsid w:val="00C66DFD"/>
    <w:rsid w:val="00C670A0"/>
    <w:rsid w:val="00C71A1B"/>
    <w:rsid w:val="00C74220"/>
    <w:rsid w:val="00C7600D"/>
    <w:rsid w:val="00C83956"/>
    <w:rsid w:val="00CA70E3"/>
    <w:rsid w:val="00CC0A48"/>
    <w:rsid w:val="00CC117F"/>
    <w:rsid w:val="00CC68B5"/>
    <w:rsid w:val="00CC72C4"/>
    <w:rsid w:val="00CD0B34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6762"/>
    <w:rsid w:val="00DB0F66"/>
    <w:rsid w:val="00DC3017"/>
    <w:rsid w:val="00DC4135"/>
    <w:rsid w:val="00DC7AC0"/>
    <w:rsid w:val="00DD320A"/>
    <w:rsid w:val="00E027D6"/>
    <w:rsid w:val="00E34527"/>
    <w:rsid w:val="00E63AC4"/>
    <w:rsid w:val="00E9003C"/>
    <w:rsid w:val="00E91475"/>
    <w:rsid w:val="00EB0D2C"/>
    <w:rsid w:val="00EB187A"/>
    <w:rsid w:val="00EB5AC5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6E619-8B84-4ECF-A57F-E941276B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9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dona Zdun</cp:lastModifiedBy>
  <cp:revision>153</cp:revision>
  <cp:lastPrinted>2018-12-02T17:45:00Z</cp:lastPrinted>
  <dcterms:created xsi:type="dcterms:W3CDTF">2017-01-13T10:17:00Z</dcterms:created>
  <dcterms:modified xsi:type="dcterms:W3CDTF">2019-02-05T08:00:00Z</dcterms:modified>
</cp:coreProperties>
</file>